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AA34C" w14:textId="77E176FA" w:rsidR="00FD21F4" w:rsidRPr="00E41FAD" w:rsidRDefault="00FD21F4" w:rsidP="00FD21F4">
      <w:pPr>
        <w:spacing w:after="120" w:line="400" w:lineRule="exact"/>
        <w:jc w:val="center"/>
        <w:rPr>
          <w:rFonts w:eastAsia="標楷體" w:hAnsi="標楷體"/>
          <w:sz w:val="28"/>
          <w:szCs w:val="28"/>
        </w:rPr>
      </w:pPr>
      <w:r w:rsidRPr="00385A49">
        <w:rPr>
          <w:rFonts w:eastAsia="標楷體" w:hAnsi="標楷體"/>
          <w:sz w:val="40"/>
        </w:rPr>
        <w:t xml:space="preserve">國立屏東科技大學　</w:t>
      </w:r>
      <w:r w:rsidRPr="00385A49">
        <w:rPr>
          <w:rFonts w:eastAsia="標楷體" w:hAnsi="標楷體"/>
          <w:b/>
          <w:bCs/>
          <w:sz w:val="40"/>
          <w:u w:val="single"/>
        </w:rPr>
        <w:t>植物醫學系</w:t>
      </w:r>
      <w:r w:rsidRPr="00385A49">
        <w:rPr>
          <w:rFonts w:eastAsia="標楷體" w:hAnsi="標楷體"/>
          <w:sz w:val="40"/>
        </w:rPr>
        <w:t xml:space="preserve">　碩士班課程規劃表</w:t>
      </w:r>
      <w:r w:rsidRPr="00E41FAD">
        <w:rPr>
          <w:rFonts w:eastAsia="標楷體" w:hAnsi="標楷體" w:hint="eastAsia"/>
          <w:sz w:val="28"/>
          <w:szCs w:val="28"/>
        </w:rPr>
        <w:t>(1</w:t>
      </w:r>
      <w:r w:rsidR="004E4AD8" w:rsidRPr="00E41FAD">
        <w:rPr>
          <w:rFonts w:eastAsia="標楷體" w:hAnsi="標楷體" w:hint="eastAsia"/>
          <w:sz w:val="28"/>
          <w:szCs w:val="28"/>
        </w:rPr>
        <w:t>1</w:t>
      </w:r>
      <w:r w:rsidR="00FB598F">
        <w:rPr>
          <w:rFonts w:eastAsia="標楷體" w:hAnsi="標楷體" w:hint="eastAsia"/>
          <w:sz w:val="28"/>
          <w:szCs w:val="28"/>
        </w:rPr>
        <w:t>2</w:t>
      </w:r>
      <w:bookmarkStart w:id="0" w:name="_GoBack"/>
      <w:bookmarkEnd w:id="0"/>
      <w:r w:rsidRPr="00E41FAD">
        <w:rPr>
          <w:rFonts w:eastAsia="標楷體" w:hAnsi="標楷體" w:hint="eastAsia"/>
          <w:sz w:val="28"/>
          <w:szCs w:val="28"/>
        </w:rPr>
        <w:t>學年度入學</w:t>
      </w:r>
      <w:r w:rsidRPr="00E41FAD">
        <w:rPr>
          <w:rFonts w:eastAsia="標楷體" w:hAnsi="標楷體" w:hint="eastAsia"/>
          <w:sz w:val="28"/>
          <w:szCs w:val="28"/>
        </w:rPr>
        <w:t>)</w:t>
      </w:r>
    </w:p>
    <w:tbl>
      <w:tblPr>
        <w:tblW w:w="19458" w:type="dxa"/>
        <w:jc w:val="center"/>
        <w:tblInd w:w="-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567"/>
        <w:gridCol w:w="2797"/>
        <w:gridCol w:w="850"/>
        <w:gridCol w:w="709"/>
        <w:gridCol w:w="3580"/>
        <w:gridCol w:w="845"/>
        <w:gridCol w:w="692"/>
        <w:gridCol w:w="2888"/>
        <w:gridCol w:w="851"/>
        <w:gridCol w:w="708"/>
        <w:gridCol w:w="2354"/>
        <w:gridCol w:w="828"/>
        <w:gridCol w:w="705"/>
        <w:gridCol w:w="620"/>
      </w:tblGrid>
      <w:tr w:rsidR="00FD21F4" w:rsidRPr="003540BB" w14:paraId="2F34C182" w14:textId="77777777" w:rsidTr="007439BF">
        <w:trPr>
          <w:cantSplit/>
          <w:trHeight w:val="135"/>
          <w:jc w:val="center"/>
        </w:trPr>
        <w:tc>
          <w:tcPr>
            <w:tcW w:w="1031" w:type="dxa"/>
            <w:gridSpan w:val="2"/>
            <w:vAlign w:val="center"/>
          </w:tcPr>
          <w:p w14:paraId="08A76A7D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9473" w:type="dxa"/>
            <w:gridSpan w:val="6"/>
            <w:vAlign w:val="center"/>
          </w:tcPr>
          <w:p w14:paraId="19ACE2A7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一學年</w:t>
            </w:r>
          </w:p>
        </w:tc>
        <w:tc>
          <w:tcPr>
            <w:tcW w:w="8334" w:type="dxa"/>
            <w:gridSpan w:val="6"/>
            <w:vAlign w:val="center"/>
          </w:tcPr>
          <w:p w14:paraId="187FDEB6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二學年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7C8FAEE0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總計</w:t>
            </w:r>
          </w:p>
        </w:tc>
      </w:tr>
      <w:tr w:rsidR="00FD21F4" w:rsidRPr="003540BB" w14:paraId="3711E1F5" w14:textId="77777777" w:rsidTr="007439BF">
        <w:trPr>
          <w:cantSplit/>
          <w:trHeight w:val="172"/>
          <w:jc w:val="center"/>
        </w:trPr>
        <w:tc>
          <w:tcPr>
            <w:tcW w:w="1031" w:type="dxa"/>
            <w:gridSpan w:val="2"/>
            <w:vAlign w:val="center"/>
          </w:tcPr>
          <w:p w14:paraId="15F07511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4356" w:type="dxa"/>
            <w:gridSpan w:val="3"/>
            <w:tcBorders>
              <w:right w:val="single" w:sz="4" w:space="0" w:color="auto"/>
            </w:tcBorders>
            <w:vAlign w:val="center"/>
          </w:tcPr>
          <w:p w14:paraId="44C7C2AD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5117" w:type="dxa"/>
            <w:gridSpan w:val="3"/>
            <w:tcBorders>
              <w:left w:val="single" w:sz="4" w:space="0" w:color="auto"/>
            </w:tcBorders>
            <w:vAlign w:val="center"/>
          </w:tcPr>
          <w:p w14:paraId="3E8434D9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4447" w:type="dxa"/>
            <w:gridSpan w:val="3"/>
            <w:tcBorders>
              <w:right w:val="single" w:sz="4" w:space="0" w:color="auto"/>
            </w:tcBorders>
            <w:vAlign w:val="center"/>
          </w:tcPr>
          <w:p w14:paraId="70EC460A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3887" w:type="dxa"/>
            <w:gridSpan w:val="3"/>
            <w:tcBorders>
              <w:left w:val="single" w:sz="4" w:space="0" w:color="auto"/>
            </w:tcBorders>
            <w:vAlign w:val="center"/>
          </w:tcPr>
          <w:p w14:paraId="3347EC56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620" w:type="dxa"/>
            <w:vMerge/>
            <w:vAlign w:val="center"/>
          </w:tcPr>
          <w:p w14:paraId="69427F13" w14:textId="77777777"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</w:tr>
      <w:tr w:rsidR="00FD21F4" w:rsidRPr="003540BB" w14:paraId="5A63EEF6" w14:textId="77777777" w:rsidTr="007439BF">
        <w:trPr>
          <w:cantSplit/>
          <w:trHeight w:val="200"/>
          <w:jc w:val="center"/>
        </w:trPr>
        <w:tc>
          <w:tcPr>
            <w:tcW w:w="1031" w:type="dxa"/>
            <w:gridSpan w:val="2"/>
            <w:vAlign w:val="center"/>
          </w:tcPr>
          <w:p w14:paraId="4416369E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修別</w:t>
            </w:r>
          </w:p>
        </w:tc>
        <w:tc>
          <w:tcPr>
            <w:tcW w:w="2797" w:type="dxa"/>
            <w:tcBorders>
              <w:right w:val="dotted" w:sz="4" w:space="0" w:color="auto"/>
            </w:tcBorders>
            <w:vAlign w:val="center"/>
          </w:tcPr>
          <w:p w14:paraId="233A113C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5B3E95E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永久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20C61F6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</w:t>
            </w:r>
            <w:r w:rsidRPr="003540BB">
              <w:rPr>
                <w:rFonts w:eastAsia="標楷體"/>
                <w:szCs w:val="24"/>
              </w:rPr>
              <w:t>/</w:t>
            </w:r>
            <w:r w:rsidRPr="003540BB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35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016F7A8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C27A0FA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永久碼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77577274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</w:t>
            </w:r>
            <w:r w:rsidRPr="003540BB">
              <w:rPr>
                <w:rFonts w:eastAsia="標楷體"/>
                <w:szCs w:val="24"/>
              </w:rPr>
              <w:t>/</w:t>
            </w:r>
            <w:r w:rsidRPr="003540BB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2888" w:type="dxa"/>
            <w:tcBorders>
              <w:right w:val="dotted" w:sz="4" w:space="0" w:color="auto"/>
            </w:tcBorders>
            <w:vAlign w:val="center"/>
          </w:tcPr>
          <w:p w14:paraId="70CED1F6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59B417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永久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EBB96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</w:t>
            </w:r>
            <w:r w:rsidRPr="003540BB">
              <w:rPr>
                <w:rFonts w:eastAsia="標楷體"/>
                <w:szCs w:val="24"/>
              </w:rPr>
              <w:t>/</w:t>
            </w:r>
            <w:r w:rsidRPr="003540BB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235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A4F2C2D" w14:textId="77777777" w:rsidR="00FD21F4" w:rsidRPr="003540BB" w:rsidRDefault="00FD21F4" w:rsidP="00CF7C9B">
            <w:pPr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828" w:type="dxa"/>
            <w:tcBorders>
              <w:left w:val="dotted" w:sz="4" w:space="0" w:color="auto"/>
            </w:tcBorders>
            <w:vAlign w:val="center"/>
          </w:tcPr>
          <w:p w14:paraId="4A5EAD83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永久碼</w:t>
            </w:r>
          </w:p>
        </w:tc>
        <w:tc>
          <w:tcPr>
            <w:tcW w:w="705" w:type="dxa"/>
            <w:vAlign w:val="center"/>
          </w:tcPr>
          <w:p w14:paraId="2D335B79" w14:textId="77777777" w:rsidR="00FD21F4" w:rsidRPr="003540BB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3540BB">
              <w:rPr>
                <w:rFonts w:eastAsia="標楷體" w:hAnsi="標楷體"/>
                <w:szCs w:val="24"/>
              </w:rPr>
              <w:t>學分</w:t>
            </w:r>
            <w:r w:rsidRPr="003540BB">
              <w:rPr>
                <w:rFonts w:eastAsia="標楷體"/>
                <w:szCs w:val="24"/>
              </w:rPr>
              <w:t>/</w:t>
            </w:r>
            <w:r w:rsidRPr="003540BB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620" w:type="dxa"/>
            <w:vMerge/>
            <w:vAlign w:val="center"/>
          </w:tcPr>
          <w:p w14:paraId="2649057A" w14:textId="77777777" w:rsidR="00FD21F4" w:rsidRPr="003540BB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</w:tr>
      <w:tr w:rsidR="007439BF" w:rsidRPr="00870122" w14:paraId="31BCF981" w14:textId="77777777" w:rsidTr="007439BF">
        <w:trPr>
          <w:cantSplit/>
          <w:trHeight w:val="1690"/>
          <w:jc w:val="center"/>
        </w:trPr>
        <w:tc>
          <w:tcPr>
            <w:tcW w:w="46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2039330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7439BF">
              <w:rPr>
                <w:rFonts w:eastAsia="標楷體" w:hAnsi="標楷體"/>
                <w:spacing w:val="240"/>
                <w:szCs w:val="24"/>
                <w:fitText w:val="960" w:id="1503315456"/>
              </w:rPr>
              <w:t>必</w:t>
            </w:r>
            <w:r w:rsidRPr="007439BF">
              <w:rPr>
                <w:rFonts w:eastAsia="標楷體" w:hAnsi="標楷體"/>
                <w:szCs w:val="24"/>
                <w:fitText w:val="960" w:id="1503315456"/>
              </w:rPr>
              <w:t>修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14:paraId="5F6316C9" w14:textId="47E911D1" w:rsidR="007439BF" w:rsidRPr="00870122" w:rsidRDefault="007439BF" w:rsidP="007439BF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植物醫學組</w:t>
            </w:r>
          </w:p>
        </w:tc>
        <w:tc>
          <w:tcPr>
            <w:tcW w:w="2797" w:type="dxa"/>
            <w:tcBorders>
              <w:right w:val="dotted" w:sz="4" w:space="0" w:color="auto"/>
            </w:tcBorders>
          </w:tcPr>
          <w:p w14:paraId="4E32780C" w14:textId="6AF54BA0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專題討論</w:t>
            </w:r>
          </w:p>
          <w:p w14:paraId="01343583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文獻選讀</w:t>
            </w:r>
          </w:p>
          <w:p w14:paraId="4AF58B33" w14:textId="77777777" w:rsidR="007439BF" w:rsidRPr="00870122" w:rsidRDefault="007439BF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試驗設計及數據分析</w:t>
            </w:r>
          </w:p>
          <w:p w14:paraId="48EA0E9A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int="eastAsia"/>
                <w:szCs w:val="24"/>
              </w:rPr>
              <w:t>植物醫學特論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563EFE8A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039</w:t>
            </w:r>
          </w:p>
          <w:p w14:paraId="49B7D0BE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0083</w:t>
            </w:r>
          </w:p>
          <w:p w14:paraId="2BCFF658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049</w:t>
            </w:r>
          </w:p>
          <w:p w14:paraId="642A6855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30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F160F7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1/2</w:t>
            </w:r>
          </w:p>
          <w:p w14:paraId="4C21C6A3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1/1</w:t>
            </w:r>
          </w:p>
          <w:p w14:paraId="46CE2C10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6E7D3B46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</w:tc>
        <w:tc>
          <w:tcPr>
            <w:tcW w:w="3580" w:type="dxa"/>
            <w:tcBorders>
              <w:left w:val="single" w:sz="4" w:space="0" w:color="auto"/>
              <w:right w:val="dotted" w:sz="4" w:space="0" w:color="auto"/>
            </w:tcBorders>
          </w:tcPr>
          <w:p w14:paraId="5557E7FC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專題討論</w:t>
            </w:r>
          </w:p>
          <w:p w14:paraId="286B9C9E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文獻選讀</w:t>
            </w:r>
          </w:p>
          <w:p w14:paraId="43642CB8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14:paraId="75146815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039</w:t>
            </w:r>
          </w:p>
          <w:p w14:paraId="2AE9D448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0083</w:t>
            </w:r>
          </w:p>
          <w:p w14:paraId="6781A24C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733C3D22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1/2</w:t>
            </w:r>
          </w:p>
          <w:p w14:paraId="69024765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1/1</w:t>
            </w:r>
          </w:p>
          <w:p w14:paraId="1779EC40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88" w:type="dxa"/>
            <w:tcBorders>
              <w:right w:val="dotted" w:sz="4" w:space="0" w:color="auto"/>
            </w:tcBorders>
          </w:tcPr>
          <w:p w14:paraId="3B68FEB6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專題討論</w:t>
            </w:r>
          </w:p>
          <w:p w14:paraId="46004D14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碩士論文</w:t>
            </w: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</w:tcPr>
          <w:p w14:paraId="1499E49D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039</w:t>
            </w:r>
          </w:p>
          <w:p w14:paraId="6EE42789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05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1CD9E11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1/2</w:t>
            </w:r>
          </w:p>
          <w:p w14:paraId="0835D037" w14:textId="77777777" w:rsidR="007439BF" w:rsidRPr="00870122" w:rsidRDefault="007439BF" w:rsidP="0035401C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int="eastAsia"/>
                <w:szCs w:val="24"/>
              </w:rPr>
              <w:t>6</w:t>
            </w:r>
            <w:r w:rsidRPr="00870122">
              <w:rPr>
                <w:rFonts w:eastAsia="標楷體"/>
                <w:szCs w:val="24"/>
              </w:rPr>
              <w:t>/</w:t>
            </w:r>
            <w:r w:rsidRPr="00870122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2354" w:type="dxa"/>
            <w:tcBorders>
              <w:right w:val="dotted" w:sz="4" w:space="0" w:color="auto"/>
            </w:tcBorders>
          </w:tcPr>
          <w:p w14:paraId="13817FE3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專題討論</w:t>
            </w:r>
          </w:p>
        </w:tc>
        <w:tc>
          <w:tcPr>
            <w:tcW w:w="828" w:type="dxa"/>
            <w:tcBorders>
              <w:left w:val="dotted" w:sz="4" w:space="0" w:color="auto"/>
            </w:tcBorders>
          </w:tcPr>
          <w:p w14:paraId="6A13D9E4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039</w:t>
            </w:r>
          </w:p>
          <w:p w14:paraId="169AE309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</w:tcPr>
          <w:p w14:paraId="4F0496A0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1/2</w:t>
            </w:r>
          </w:p>
          <w:p w14:paraId="7E136777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0" w:type="dxa"/>
          </w:tcPr>
          <w:p w14:paraId="49753D49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7439BF" w:rsidRPr="00870122" w14:paraId="2797E75B" w14:textId="77777777" w:rsidTr="007439BF">
        <w:trPr>
          <w:cantSplit/>
          <w:trHeight w:val="397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39BC977D" w14:textId="3A8500B4" w:rsidR="007439BF" w:rsidRPr="00870122" w:rsidRDefault="007439BF" w:rsidP="007439BF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7BCD765" w14:textId="1B78D4CF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2797" w:type="dxa"/>
            <w:tcBorders>
              <w:right w:val="dotted" w:sz="4" w:space="0" w:color="auto"/>
            </w:tcBorders>
            <w:vAlign w:val="center"/>
          </w:tcPr>
          <w:p w14:paraId="130C7725" w14:textId="0BE7693C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0438D06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A85FD11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int="eastAsia"/>
                <w:szCs w:val="24"/>
              </w:rPr>
              <w:t>6/7</w:t>
            </w:r>
          </w:p>
        </w:tc>
        <w:tc>
          <w:tcPr>
            <w:tcW w:w="35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14A3F82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7318E5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328EEBA6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int="eastAsia"/>
                <w:szCs w:val="24"/>
              </w:rPr>
              <w:t>2</w:t>
            </w:r>
            <w:r w:rsidRPr="00870122">
              <w:rPr>
                <w:rFonts w:eastAsia="標楷體"/>
                <w:szCs w:val="24"/>
              </w:rPr>
              <w:t>/</w:t>
            </w:r>
            <w:r w:rsidRPr="00870122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888" w:type="dxa"/>
            <w:tcBorders>
              <w:right w:val="dotted" w:sz="4" w:space="0" w:color="auto"/>
            </w:tcBorders>
            <w:vAlign w:val="center"/>
          </w:tcPr>
          <w:p w14:paraId="2FF30CB5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A3B4795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F35F212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int="eastAsia"/>
                <w:szCs w:val="24"/>
              </w:rPr>
              <w:t>7</w:t>
            </w:r>
            <w:r w:rsidRPr="00870122">
              <w:rPr>
                <w:rFonts w:eastAsia="標楷體"/>
                <w:szCs w:val="24"/>
              </w:rPr>
              <w:t>/</w:t>
            </w:r>
            <w:r w:rsidRPr="00870122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2354" w:type="dxa"/>
            <w:tcBorders>
              <w:right w:val="dotted" w:sz="4" w:space="0" w:color="auto"/>
            </w:tcBorders>
            <w:vAlign w:val="center"/>
          </w:tcPr>
          <w:p w14:paraId="03949FAB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</w:tcBorders>
            <w:vAlign w:val="center"/>
          </w:tcPr>
          <w:p w14:paraId="77BE11CC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1BDC588" w14:textId="77777777" w:rsidR="007439BF" w:rsidRPr="00870122" w:rsidRDefault="007439BF" w:rsidP="0035401C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int="eastAsia"/>
                <w:szCs w:val="24"/>
              </w:rPr>
              <w:t>1</w:t>
            </w:r>
            <w:r w:rsidRPr="00870122">
              <w:rPr>
                <w:rFonts w:eastAsia="標楷體"/>
                <w:szCs w:val="24"/>
              </w:rPr>
              <w:t>/</w:t>
            </w:r>
            <w:r w:rsidRPr="00870122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620" w:type="dxa"/>
            <w:vAlign w:val="center"/>
          </w:tcPr>
          <w:p w14:paraId="784FC726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16</w:t>
            </w:r>
          </w:p>
        </w:tc>
      </w:tr>
      <w:tr w:rsidR="007439BF" w:rsidRPr="00870122" w14:paraId="4813524C" w14:textId="77777777" w:rsidTr="007439BF">
        <w:trPr>
          <w:cantSplit/>
          <w:trHeight w:val="2116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2FAE2C8" w14:textId="4D892700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14:paraId="6BF21765" w14:textId="4084B8F8" w:rsidR="007439BF" w:rsidRPr="00870122" w:rsidRDefault="007439BF" w:rsidP="007439BF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臨床植物醫師組</w:t>
            </w:r>
          </w:p>
        </w:tc>
        <w:tc>
          <w:tcPr>
            <w:tcW w:w="2797" w:type="dxa"/>
            <w:tcBorders>
              <w:right w:val="dotted" w:sz="4" w:space="0" w:color="auto"/>
            </w:tcBorders>
          </w:tcPr>
          <w:p w14:paraId="1DDB05D3" w14:textId="1C1BA769" w:rsidR="007439BF" w:rsidRPr="00870122" w:rsidRDefault="007439BF" w:rsidP="00FD21F4">
            <w:pPr>
              <w:spacing w:line="320" w:lineRule="exact"/>
              <w:jc w:val="both"/>
              <w:rPr>
                <w:rFonts w:eastAsia="標楷體" w:hAnsi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植物病害診斷與檢疫技術</w:t>
            </w:r>
          </w:p>
          <w:p w14:paraId="767B2A2B" w14:textId="77777777" w:rsidR="007439BF" w:rsidRPr="00870122" w:rsidRDefault="007439BF" w:rsidP="00FD21F4">
            <w:pPr>
              <w:spacing w:line="320" w:lineRule="exact"/>
              <w:jc w:val="both"/>
              <w:rPr>
                <w:rFonts w:eastAsia="標楷體" w:hAnsi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植物害蟲鑑定與檢疫技術</w:t>
            </w:r>
          </w:p>
          <w:p w14:paraId="6E0DAE80" w14:textId="77777777" w:rsidR="007439BF" w:rsidRPr="00870122" w:rsidRDefault="007439BF" w:rsidP="00FD21F4">
            <w:pPr>
              <w:spacing w:line="320" w:lineRule="exact"/>
              <w:jc w:val="both"/>
              <w:rPr>
                <w:rFonts w:eastAsia="標楷體" w:hAnsi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專題討論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1DEC6082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0850</w:t>
            </w:r>
          </w:p>
          <w:p w14:paraId="103F2662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0844</w:t>
            </w:r>
          </w:p>
          <w:p w14:paraId="61B03832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0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68B1A7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0B742532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01C39442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1/2</w:t>
            </w:r>
          </w:p>
        </w:tc>
        <w:tc>
          <w:tcPr>
            <w:tcW w:w="3580" w:type="dxa"/>
            <w:tcBorders>
              <w:left w:val="single" w:sz="4" w:space="0" w:color="auto"/>
              <w:right w:val="dotted" w:sz="4" w:space="0" w:color="auto"/>
            </w:tcBorders>
          </w:tcPr>
          <w:p w14:paraId="471B5815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專題討論</w:t>
            </w:r>
          </w:p>
          <w:p w14:paraId="7F0EE8A2" w14:textId="050C0509" w:rsidR="007439BF" w:rsidRPr="00401B19" w:rsidRDefault="007439BF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401B19">
              <w:rPr>
                <w:rFonts w:eastAsia="標楷體" w:hAnsi="標楷體" w:hint="eastAsia"/>
                <w:szCs w:val="24"/>
              </w:rPr>
              <w:t>高等有害生物綜合管理</w:t>
            </w:r>
          </w:p>
          <w:p w14:paraId="79FF78DF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物害物防治處方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14:paraId="58CD041D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30039</w:t>
            </w:r>
          </w:p>
          <w:p w14:paraId="4C23A52D" w14:textId="58EEC5ED" w:rsidR="007439BF" w:rsidRPr="00A1032A" w:rsidRDefault="007439BF" w:rsidP="00FD21F4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A1032A">
              <w:rPr>
                <w:rFonts w:eastAsia="標楷體"/>
                <w:color w:val="FF0000"/>
                <w:szCs w:val="24"/>
              </w:rPr>
              <w:t>30785</w:t>
            </w:r>
          </w:p>
          <w:p w14:paraId="0E84849F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30542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0CE07000" w14:textId="77777777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1/2</w:t>
            </w:r>
          </w:p>
          <w:p w14:paraId="1935783C" w14:textId="77777777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33524D2C" w14:textId="77777777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</w:tc>
        <w:tc>
          <w:tcPr>
            <w:tcW w:w="2888" w:type="dxa"/>
            <w:tcBorders>
              <w:right w:val="dotted" w:sz="4" w:space="0" w:color="auto"/>
            </w:tcBorders>
          </w:tcPr>
          <w:p w14:paraId="77674D60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醫校外實習</w:t>
            </w:r>
            <w:r w:rsidRPr="00401B19">
              <w:rPr>
                <w:rFonts w:eastAsia="標楷體"/>
                <w:szCs w:val="24"/>
              </w:rPr>
              <w:t>(1)</w:t>
            </w:r>
          </w:p>
          <w:p w14:paraId="51104526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碩士論文</w:t>
            </w: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</w:tcPr>
          <w:p w14:paraId="7839A495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30662</w:t>
            </w:r>
          </w:p>
          <w:p w14:paraId="566BE9E7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3005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4F933D7" w14:textId="77777777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/8</w:t>
            </w:r>
          </w:p>
          <w:p w14:paraId="67466850" w14:textId="0BF79A3D" w:rsidR="007439BF" w:rsidRPr="00401B19" w:rsidRDefault="007439BF" w:rsidP="009367C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6</w:t>
            </w:r>
            <w:r w:rsidRPr="00401B19">
              <w:rPr>
                <w:rFonts w:eastAsia="標楷體"/>
                <w:szCs w:val="24"/>
              </w:rPr>
              <w:t>/</w:t>
            </w:r>
            <w:r w:rsidRPr="00401B19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2354" w:type="dxa"/>
            <w:tcBorders>
              <w:right w:val="dotted" w:sz="4" w:space="0" w:color="auto"/>
            </w:tcBorders>
          </w:tcPr>
          <w:p w14:paraId="0D09F4BC" w14:textId="48128425" w:rsidR="007439BF" w:rsidRPr="00401B19" w:rsidRDefault="007439BF" w:rsidP="003C78D3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醫校外實習</w:t>
            </w:r>
            <w:r w:rsidRPr="00401B19">
              <w:rPr>
                <w:rFonts w:eastAsia="標楷體"/>
                <w:szCs w:val="24"/>
              </w:rPr>
              <w:t>(2)</w:t>
            </w:r>
          </w:p>
        </w:tc>
        <w:tc>
          <w:tcPr>
            <w:tcW w:w="828" w:type="dxa"/>
            <w:tcBorders>
              <w:left w:val="dotted" w:sz="4" w:space="0" w:color="auto"/>
            </w:tcBorders>
          </w:tcPr>
          <w:p w14:paraId="51FE8BCA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3066</w:t>
            </w:r>
            <w:r w:rsidRPr="00401B19">
              <w:rPr>
                <w:rFonts w:eastAsia="標楷體" w:hint="eastAsia"/>
                <w:szCs w:val="24"/>
              </w:rPr>
              <w:t>3</w:t>
            </w:r>
          </w:p>
          <w:p w14:paraId="2D45A6C4" w14:textId="09646114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</w:tcPr>
          <w:p w14:paraId="641B73A2" w14:textId="77777777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/8</w:t>
            </w:r>
          </w:p>
          <w:p w14:paraId="0C30042B" w14:textId="6AECE360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291C91D5" w14:textId="77777777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7439BF" w:rsidRPr="00870122" w14:paraId="6C47057C" w14:textId="77777777" w:rsidTr="007439BF">
        <w:trPr>
          <w:cantSplit/>
          <w:trHeight w:val="489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9171C" w14:textId="7DD19834" w:rsidR="007439BF" w:rsidRPr="00870122" w:rsidRDefault="007439BF" w:rsidP="007439BF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C9888" w14:textId="6CC906E9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2797" w:type="dxa"/>
            <w:tcBorders>
              <w:right w:val="dotted" w:sz="4" w:space="0" w:color="auto"/>
            </w:tcBorders>
            <w:vAlign w:val="center"/>
          </w:tcPr>
          <w:p w14:paraId="17085D6C" w14:textId="77B699F1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36F4C051" w14:textId="77777777" w:rsidR="007439BF" w:rsidRPr="00870122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82B339" w14:textId="77777777" w:rsidR="007439BF" w:rsidRPr="00870122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5/6</w:t>
            </w:r>
          </w:p>
        </w:tc>
        <w:tc>
          <w:tcPr>
            <w:tcW w:w="35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F227CB4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16EDEB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14:paraId="6FB212C1" w14:textId="77777777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5/6</w:t>
            </w:r>
          </w:p>
        </w:tc>
        <w:tc>
          <w:tcPr>
            <w:tcW w:w="2888" w:type="dxa"/>
            <w:tcBorders>
              <w:right w:val="dotted" w:sz="4" w:space="0" w:color="auto"/>
            </w:tcBorders>
            <w:vAlign w:val="center"/>
          </w:tcPr>
          <w:p w14:paraId="1D8673C5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A141792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FD90F0E" w14:textId="69DBE1A0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10</w:t>
            </w:r>
            <w:r w:rsidRPr="00401B19">
              <w:rPr>
                <w:rFonts w:eastAsia="標楷體"/>
                <w:szCs w:val="24"/>
              </w:rPr>
              <w:t>/1</w:t>
            </w:r>
            <w:r w:rsidRPr="00401B19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354" w:type="dxa"/>
            <w:tcBorders>
              <w:right w:val="dotted" w:sz="4" w:space="0" w:color="auto"/>
            </w:tcBorders>
            <w:vAlign w:val="center"/>
          </w:tcPr>
          <w:p w14:paraId="4523962E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</w:tcBorders>
            <w:vAlign w:val="center"/>
          </w:tcPr>
          <w:p w14:paraId="01453390" w14:textId="77777777" w:rsidR="007439BF" w:rsidRPr="00401B19" w:rsidRDefault="007439BF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6D7CE6A" w14:textId="47B7CFAF" w:rsidR="007439BF" w:rsidRPr="00401B19" w:rsidRDefault="007439BF" w:rsidP="003C78D3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4/8</w:t>
            </w:r>
          </w:p>
        </w:tc>
        <w:tc>
          <w:tcPr>
            <w:tcW w:w="620" w:type="dxa"/>
            <w:vAlign w:val="center"/>
          </w:tcPr>
          <w:p w14:paraId="30168DB4" w14:textId="77777777" w:rsidR="007439BF" w:rsidRPr="00401B19" w:rsidRDefault="007439B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24</w:t>
            </w:r>
          </w:p>
        </w:tc>
      </w:tr>
      <w:tr w:rsidR="00870122" w:rsidRPr="00870122" w14:paraId="7894EF3A" w14:textId="77777777" w:rsidTr="007439BF">
        <w:trPr>
          <w:cantSplit/>
          <w:trHeight w:val="4464"/>
          <w:jc w:val="center"/>
        </w:trPr>
        <w:tc>
          <w:tcPr>
            <w:tcW w:w="1031" w:type="dxa"/>
            <w:gridSpan w:val="2"/>
            <w:shd w:val="clear" w:color="auto" w:fill="auto"/>
            <w:textDirection w:val="tbRlV"/>
            <w:vAlign w:val="center"/>
          </w:tcPr>
          <w:p w14:paraId="7BAA50BE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7439BF">
              <w:rPr>
                <w:rFonts w:eastAsia="標楷體" w:hAnsi="標楷體"/>
                <w:spacing w:val="240"/>
                <w:szCs w:val="24"/>
                <w:fitText w:val="960" w:id="1503315458"/>
              </w:rPr>
              <w:t>選</w:t>
            </w:r>
            <w:r w:rsidRPr="007439BF">
              <w:rPr>
                <w:rFonts w:eastAsia="標楷體" w:hAnsi="標楷體"/>
                <w:szCs w:val="24"/>
                <w:fitText w:val="960" w:id="1503315458"/>
              </w:rPr>
              <w:t>修</w:t>
            </w:r>
          </w:p>
        </w:tc>
        <w:tc>
          <w:tcPr>
            <w:tcW w:w="2797" w:type="dxa"/>
            <w:tcBorders>
              <w:right w:val="dotted" w:sz="4" w:space="0" w:color="auto"/>
            </w:tcBorders>
          </w:tcPr>
          <w:p w14:paraId="4FE87C0A" w14:textId="51DD4CB9" w:rsidR="00FD21F4" w:rsidRPr="00870122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高等植物病理學</w:t>
            </w:r>
          </w:p>
          <w:p w14:paraId="24EB5E95" w14:textId="77777777" w:rsidR="00FD21F4" w:rsidRPr="00870122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植物病原學特論</w:t>
            </w:r>
          </w:p>
          <w:p w14:paraId="74983086" w14:textId="77777777" w:rsidR="00FD21F4" w:rsidRPr="00870122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植物檢疫防疫法規</w:t>
            </w:r>
          </w:p>
          <w:p w14:paraId="0D8A7FF1" w14:textId="77777777" w:rsidR="00FD21F4" w:rsidRPr="00A9483C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A9483C">
              <w:rPr>
                <w:rFonts w:eastAsia="標楷體" w:hAnsi="標楷體"/>
                <w:szCs w:val="24"/>
              </w:rPr>
              <w:t>植物抗病育種</w:t>
            </w:r>
          </w:p>
          <w:p w14:paraId="155AEC63" w14:textId="77777777" w:rsidR="00FD21F4" w:rsidRPr="00870122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電顯技術</w:t>
            </w:r>
          </w:p>
          <w:p w14:paraId="5C2B4F68" w14:textId="7C73EA9C" w:rsidR="00FD21F4" w:rsidRPr="00A9483C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A9483C">
              <w:rPr>
                <w:rFonts w:eastAsia="標楷體" w:hAnsi="標楷體"/>
                <w:szCs w:val="24"/>
              </w:rPr>
              <w:t>高等昆蟲學</w:t>
            </w:r>
          </w:p>
          <w:p w14:paraId="74F6830D" w14:textId="77777777" w:rsidR="00FD21F4" w:rsidRPr="00A9483C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A9483C">
              <w:rPr>
                <w:rFonts w:eastAsia="標楷體" w:hAnsi="標楷體"/>
                <w:szCs w:val="24"/>
              </w:rPr>
              <w:t>蟎蜱學特論</w:t>
            </w:r>
          </w:p>
          <w:p w14:paraId="300E89C7" w14:textId="77777777" w:rsidR="00FD21F4" w:rsidRPr="00870122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高等昆蟲生理學</w:t>
            </w:r>
          </w:p>
          <w:p w14:paraId="38C85B1B" w14:textId="77777777" w:rsidR="00FD21F4" w:rsidRPr="00870122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植物病原真菌學特論</w:t>
            </w:r>
          </w:p>
          <w:p w14:paraId="795BDD0B" w14:textId="77777777" w:rsidR="00FD21F4" w:rsidRPr="00A9483C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A9483C">
              <w:rPr>
                <w:rFonts w:eastAsia="標楷體" w:hAnsi="標楷體"/>
                <w:szCs w:val="24"/>
              </w:rPr>
              <w:t>菇蕈學特論</w:t>
            </w:r>
          </w:p>
          <w:p w14:paraId="3079EB0C" w14:textId="77777777" w:rsidR="00FD21F4" w:rsidRDefault="00FD21F4" w:rsidP="004F396B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F32564">
              <w:rPr>
                <w:rFonts w:eastAsia="標楷體" w:hAnsi="標楷體"/>
                <w:szCs w:val="24"/>
              </w:rPr>
              <w:t>昆蟲分子遺傳學</w:t>
            </w:r>
          </w:p>
          <w:p w14:paraId="59180E46" w14:textId="77777777" w:rsidR="006C2D85" w:rsidRPr="006C2D85" w:rsidRDefault="006C2D85" w:rsidP="004F396B">
            <w:pPr>
              <w:spacing w:line="320" w:lineRule="exact"/>
              <w:rPr>
                <w:rFonts w:eastAsia="標楷體" w:hAnsi="標楷體"/>
                <w:color w:val="FF0000"/>
                <w:szCs w:val="24"/>
              </w:rPr>
            </w:pPr>
            <w:r w:rsidRPr="006C2D85">
              <w:rPr>
                <w:rFonts w:eastAsia="標楷體" w:hAnsi="標楷體" w:hint="eastAsia"/>
                <w:color w:val="FF0000"/>
                <w:szCs w:val="24"/>
              </w:rPr>
              <w:t>植物抗病機制特論</w:t>
            </w:r>
          </w:p>
          <w:p w14:paraId="17DBE5BB" w14:textId="11BA3615" w:rsidR="006C2D85" w:rsidRPr="00870122" w:rsidRDefault="006C2D85" w:rsidP="004F396B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6C2D85">
              <w:rPr>
                <w:rFonts w:eastAsia="標楷體" w:hAnsi="標楷體"/>
                <w:color w:val="FF0000"/>
                <w:szCs w:val="24"/>
              </w:rPr>
              <w:t>進階科學寫作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6A08E2D7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0648</w:t>
            </w:r>
          </w:p>
          <w:p w14:paraId="71F33CE0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0847</w:t>
            </w:r>
          </w:p>
          <w:p w14:paraId="1B73575C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0864</w:t>
            </w:r>
          </w:p>
          <w:p w14:paraId="32EB332C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0841</w:t>
            </w:r>
          </w:p>
          <w:p w14:paraId="0416F528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55073</w:t>
            </w:r>
          </w:p>
          <w:p w14:paraId="7FC7AEA8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0626</w:t>
            </w:r>
          </w:p>
          <w:p w14:paraId="355295C9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1058</w:t>
            </w:r>
          </w:p>
          <w:p w14:paraId="3C491EE1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40623</w:t>
            </w:r>
          </w:p>
          <w:p w14:paraId="5C3275ED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407</w:t>
            </w:r>
          </w:p>
          <w:p w14:paraId="16E2FD49" w14:textId="77777777" w:rsidR="00FD21F4" w:rsidRPr="00870122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308</w:t>
            </w:r>
          </w:p>
          <w:p w14:paraId="5BE3BE03" w14:textId="77777777" w:rsidR="00FD21F4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0475</w:t>
            </w:r>
          </w:p>
          <w:p w14:paraId="4AFD5E2B" w14:textId="524799DA" w:rsidR="006C2D85" w:rsidRDefault="006C2D85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6C2D85">
              <w:rPr>
                <w:rFonts w:eastAsia="標楷體"/>
                <w:szCs w:val="24"/>
              </w:rPr>
              <w:t>30841</w:t>
            </w:r>
          </w:p>
          <w:p w14:paraId="47024D08" w14:textId="1109A72A" w:rsidR="006C2D85" w:rsidRPr="00870122" w:rsidRDefault="006C2D85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6C2D85">
              <w:rPr>
                <w:rFonts w:eastAsia="標楷體"/>
                <w:szCs w:val="24"/>
              </w:rPr>
              <w:t>308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51F869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/3</w:t>
            </w:r>
          </w:p>
          <w:p w14:paraId="69B39914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2A04724D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/3</w:t>
            </w:r>
          </w:p>
          <w:p w14:paraId="07A1CC3E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652518F3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5B3B057B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3/3</w:t>
            </w:r>
          </w:p>
          <w:p w14:paraId="0C0A5AC4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0448C18A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7635754E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7BE22C65" w14:textId="77777777" w:rsidR="00FD21F4" w:rsidRPr="00870122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751272BB" w14:textId="77777777" w:rsidR="00FD21F4" w:rsidRDefault="00FD21F4" w:rsidP="00A9483C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/2</w:t>
            </w:r>
          </w:p>
          <w:p w14:paraId="5FC86B57" w14:textId="26CAC8BE" w:rsidR="006C2D85" w:rsidRDefault="006C2D85" w:rsidP="00A9483C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  <w:p w14:paraId="31596D69" w14:textId="4C83D639" w:rsidR="006C2D85" w:rsidRPr="00870122" w:rsidRDefault="006C2D85" w:rsidP="00A9483C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3580" w:type="dxa"/>
            <w:tcBorders>
              <w:left w:val="single" w:sz="4" w:space="0" w:color="auto"/>
              <w:right w:val="dotted" w:sz="4" w:space="0" w:color="auto"/>
            </w:tcBorders>
          </w:tcPr>
          <w:p w14:paraId="4EC71A61" w14:textId="77777777" w:rsidR="00FD21F4" w:rsidRPr="00401B1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物流行病學</w:t>
            </w:r>
          </w:p>
          <w:p w14:paraId="4248BCCD" w14:textId="77777777" w:rsidR="00FD21F4" w:rsidRPr="00401B1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生物防治特論</w:t>
            </w:r>
          </w:p>
          <w:p w14:paraId="7B7FDEC2" w14:textId="77777777" w:rsidR="00FD21F4" w:rsidRPr="00401B19" w:rsidRDefault="00FD21F4" w:rsidP="000B1FB9">
            <w:pPr>
              <w:spacing w:line="320" w:lineRule="exact"/>
              <w:rPr>
                <w:rFonts w:eastAsia="標楷體"/>
                <w:szCs w:val="24"/>
                <w:shd w:val="pct15" w:color="auto" w:fill="FFFFFF"/>
              </w:rPr>
            </w:pPr>
            <w:r w:rsidRPr="00A9483C">
              <w:rPr>
                <w:rFonts w:eastAsia="標楷體" w:hAnsi="標楷體"/>
                <w:szCs w:val="24"/>
              </w:rPr>
              <w:t>熱帶作物病害特論</w:t>
            </w:r>
          </w:p>
          <w:p w14:paraId="7391B3F5" w14:textId="77777777" w:rsidR="00FD21F4" w:rsidRPr="00401B1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昆蟲分類與演化</w:t>
            </w:r>
          </w:p>
          <w:p w14:paraId="37B1A508" w14:textId="6033C54A" w:rsidR="00FD21F4" w:rsidRPr="00401B19" w:rsidRDefault="000B064B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蟲害發生預測</w:t>
            </w:r>
            <w:r w:rsidRPr="00401B19">
              <w:rPr>
                <w:rFonts w:eastAsia="標楷體" w:hAnsi="標楷體" w:hint="eastAsia"/>
                <w:szCs w:val="24"/>
              </w:rPr>
              <w:t>預報</w:t>
            </w:r>
          </w:p>
          <w:p w14:paraId="3514F475" w14:textId="77777777" w:rsidR="00FD21F4" w:rsidRPr="00401B1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熱帶作物蟲害特論</w:t>
            </w:r>
          </w:p>
          <w:p w14:paraId="7FF2EA17" w14:textId="77777777" w:rsidR="00FD21F4" w:rsidRPr="00401B1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物病毒學特論</w:t>
            </w:r>
          </w:p>
          <w:p w14:paraId="250B8066" w14:textId="77777777" w:rsidR="00FD21F4" w:rsidRPr="00401B19" w:rsidRDefault="00FD21F4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物病原細菌與植物交互作用</w:t>
            </w:r>
          </w:p>
          <w:p w14:paraId="45498F43" w14:textId="77777777" w:rsidR="00FD21F4" w:rsidRPr="00A9483C" w:rsidRDefault="00FD21F4" w:rsidP="000B1FB9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A9483C">
              <w:rPr>
                <w:rFonts w:eastAsia="標楷體" w:hAnsi="標楷體"/>
                <w:szCs w:val="24"/>
              </w:rPr>
              <w:t>植物病原線蟲特論</w:t>
            </w:r>
          </w:p>
          <w:p w14:paraId="3209DEBF" w14:textId="77777777" w:rsidR="00955285" w:rsidRPr="00A9483C" w:rsidRDefault="007E2EC7" w:rsidP="000B1FB9">
            <w:pPr>
              <w:spacing w:line="320" w:lineRule="exact"/>
              <w:rPr>
                <w:rFonts w:eastAsia="標楷體" w:hAnsi="標楷體"/>
                <w:szCs w:val="24"/>
              </w:rPr>
            </w:pPr>
            <w:hyperlink r:id="rId9" w:tgtFrame="_blank" w:history="1">
              <w:r w:rsidR="00955285" w:rsidRPr="00A9483C">
                <w:rPr>
                  <w:rFonts w:eastAsia="標楷體" w:hAnsi="標楷體"/>
                  <w:szCs w:val="24"/>
                </w:rPr>
                <w:t>土壤肥力診斷</w:t>
              </w:r>
            </w:hyperlink>
          </w:p>
          <w:p w14:paraId="3FB32452" w14:textId="77777777" w:rsidR="00FD21F4" w:rsidRPr="00401B19" w:rsidRDefault="00FD21F4" w:rsidP="000B1FB9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物健康管理</w:t>
            </w:r>
          </w:p>
          <w:p w14:paraId="56853CF2" w14:textId="77777777" w:rsidR="0063230E" w:rsidRPr="00401B19" w:rsidRDefault="0063230E" w:rsidP="000B1FB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高等害蟲生物防治學</w:t>
            </w:r>
          </w:p>
          <w:p w14:paraId="508003FA" w14:textId="77777777" w:rsidR="00C40477" w:rsidRPr="00A9483C" w:rsidRDefault="00C40477" w:rsidP="00C40477">
            <w:pPr>
              <w:spacing w:line="320" w:lineRule="exact"/>
              <w:rPr>
                <w:rFonts w:eastAsia="標楷體"/>
                <w:szCs w:val="24"/>
              </w:rPr>
            </w:pPr>
            <w:r w:rsidRPr="00A9483C">
              <w:rPr>
                <w:rFonts w:eastAsia="標楷體" w:hint="eastAsia"/>
                <w:szCs w:val="24"/>
              </w:rPr>
              <w:t>植物土壤傳播病害</w:t>
            </w:r>
          </w:p>
          <w:p w14:paraId="5A257585" w14:textId="780B3FAC" w:rsidR="00C40477" w:rsidRPr="00401B19" w:rsidRDefault="00C40477" w:rsidP="00C40477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植物醫學相關內共生物相研究法</w:t>
            </w:r>
          </w:p>
          <w:p w14:paraId="62968FE9" w14:textId="1663579B" w:rsidR="00CC6219" w:rsidRPr="00401B19" w:rsidRDefault="00CC6219" w:rsidP="00C40477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401B19">
              <w:rPr>
                <w:rFonts w:eastAsia="標楷體" w:hAnsi="標楷體" w:hint="eastAsia"/>
                <w:szCs w:val="24"/>
              </w:rPr>
              <w:t>高等有害生物綜合管理</w:t>
            </w:r>
          </w:p>
          <w:p w14:paraId="6A1A5824" w14:textId="42654713" w:rsidR="004A697C" w:rsidRPr="00401B19" w:rsidRDefault="004A697C" w:rsidP="00C40477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蟲害案例分析與策略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</w:tcPr>
          <w:p w14:paraId="0FB43B57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0824</w:t>
            </w:r>
          </w:p>
          <w:p w14:paraId="316E91F0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129</w:t>
            </w:r>
          </w:p>
          <w:p w14:paraId="79E16226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55143</w:t>
            </w:r>
          </w:p>
          <w:p w14:paraId="567F5453" w14:textId="77777777" w:rsidR="000B064B" w:rsidRPr="00401B19" w:rsidRDefault="000B064B" w:rsidP="000B064B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368</w:t>
            </w:r>
          </w:p>
          <w:p w14:paraId="4AF05E0C" w14:textId="3C830887" w:rsidR="00FD21F4" w:rsidRPr="00401B19" w:rsidRDefault="000B064B" w:rsidP="000B064B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1199</w:t>
            </w:r>
          </w:p>
          <w:p w14:paraId="0254E215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55144</w:t>
            </w:r>
          </w:p>
          <w:p w14:paraId="0D71EC70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845</w:t>
            </w:r>
          </w:p>
          <w:p w14:paraId="66884FFE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30207</w:t>
            </w:r>
          </w:p>
          <w:p w14:paraId="1671A2CF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30309</w:t>
            </w:r>
          </w:p>
          <w:p w14:paraId="207FA961" w14:textId="77777777" w:rsidR="00901D9F" w:rsidRPr="00401B19" w:rsidRDefault="00901D9F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30569</w:t>
            </w:r>
          </w:p>
          <w:p w14:paraId="5C91C155" w14:textId="77777777" w:rsidR="00901D9F" w:rsidRPr="00401B19" w:rsidRDefault="00986F9C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30664</w:t>
            </w:r>
          </w:p>
          <w:p w14:paraId="5EB2C493" w14:textId="77777777" w:rsidR="000961F0" w:rsidRPr="00401B19" w:rsidRDefault="000961F0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3256</w:t>
            </w:r>
          </w:p>
          <w:p w14:paraId="0B2C2E6C" w14:textId="77777777" w:rsidR="001D54BC" w:rsidRPr="00401B19" w:rsidRDefault="001D54BC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833</w:t>
            </w:r>
          </w:p>
          <w:p w14:paraId="38FD91BE" w14:textId="77777777" w:rsidR="001D54BC" w:rsidRPr="00401B19" w:rsidRDefault="001D54BC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3419</w:t>
            </w:r>
          </w:p>
          <w:p w14:paraId="7D29CEA6" w14:textId="77777777" w:rsidR="00A1032A" w:rsidRPr="00A1032A" w:rsidRDefault="00A1032A" w:rsidP="00A1032A">
            <w:pPr>
              <w:spacing w:line="320" w:lineRule="exact"/>
              <w:rPr>
                <w:rFonts w:eastAsia="標楷體"/>
                <w:color w:val="FF0000"/>
                <w:szCs w:val="24"/>
              </w:rPr>
            </w:pPr>
            <w:r w:rsidRPr="00A1032A">
              <w:rPr>
                <w:rFonts w:eastAsia="標楷體"/>
                <w:color w:val="FF0000"/>
                <w:szCs w:val="24"/>
              </w:rPr>
              <w:t>30785</w:t>
            </w:r>
          </w:p>
          <w:p w14:paraId="72CCFBD0" w14:textId="31035376" w:rsidR="00CC6219" w:rsidRPr="00401B19" w:rsidRDefault="00A1032A" w:rsidP="00A1032A">
            <w:pPr>
              <w:spacing w:line="320" w:lineRule="exact"/>
              <w:rPr>
                <w:rFonts w:eastAsia="標楷體"/>
                <w:szCs w:val="24"/>
              </w:rPr>
            </w:pPr>
            <w:r w:rsidRPr="00A1032A">
              <w:rPr>
                <w:rFonts w:eastAsia="標楷體"/>
                <w:color w:val="FF0000"/>
                <w:szCs w:val="24"/>
              </w:rPr>
              <w:t>23637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3CE559F1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4920F7F8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10D5AF33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70AF03A7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05E7E3C4" w14:textId="1439BB34" w:rsidR="000B064B" w:rsidRPr="00401B19" w:rsidRDefault="00FD21F4" w:rsidP="001C499D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2C198D34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6B4AC3CD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2E468D5B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63A99587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7BDA4218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7F267BB1" w14:textId="77777777" w:rsidR="00FD21F4" w:rsidRPr="00401B19" w:rsidRDefault="004F396B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02642194" w14:textId="77777777" w:rsidR="0063230E" w:rsidRPr="00401B19" w:rsidRDefault="0063230E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5668CA02" w14:textId="77777777" w:rsidR="00C40477" w:rsidRPr="00401B19" w:rsidRDefault="00C40477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2/2</w:t>
            </w:r>
          </w:p>
          <w:p w14:paraId="0D1AA51E" w14:textId="77777777" w:rsidR="00C40477" w:rsidRPr="00401B19" w:rsidRDefault="00C40477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2/2</w:t>
            </w:r>
          </w:p>
          <w:p w14:paraId="381D334A" w14:textId="77777777" w:rsidR="004A697C" w:rsidRPr="00401B19" w:rsidRDefault="004A697C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2/2</w:t>
            </w:r>
          </w:p>
          <w:p w14:paraId="11E9E45D" w14:textId="5C9EFE90" w:rsidR="00CC6219" w:rsidRPr="00401B19" w:rsidRDefault="00CC6219" w:rsidP="0004502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2888" w:type="dxa"/>
            <w:tcBorders>
              <w:right w:val="dotted" w:sz="4" w:space="0" w:color="auto"/>
            </w:tcBorders>
          </w:tcPr>
          <w:p w14:paraId="2D32A5DE" w14:textId="77777777" w:rsidR="00A1032A" w:rsidRDefault="00FD21F4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物病害診斷與檢疫技術</w:t>
            </w:r>
          </w:p>
          <w:p w14:paraId="54EA881E" w14:textId="0B11FF9B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昆蟲生態學特論</w:t>
            </w:r>
          </w:p>
          <w:p w14:paraId="4474D9EA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昆蟲行為學特論</w:t>
            </w:r>
          </w:p>
          <w:p w14:paraId="51D8B8E1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農藥毒理學</w:t>
            </w:r>
          </w:p>
          <w:p w14:paraId="02396589" w14:textId="77777777" w:rsidR="004F396B" w:rsidRPr="00401B19" w:rsidRDefault="00FD21F4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植物害蟲鑑定與檢疫技術</w:t>
            </w:r>
          </w:p>
          <w:p w14:paraId="7EAB178A" w14:textId="77777777" w:rsidR="00FD21F4" w:rsidRPr="00A9483C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A9483C">
              <w:rPr>
                <w:rFonts w:eastAsia="標楷體" w:hAnsi="標楷體"/>
                <w:szCs w:val="24"/>
              </w:rPr>
              <w:t>數值分類學</w:t>
            </w:r>
          </w:p>
          <w:p w14:paraId="04B316E7" w14:textId="77777777" w:rsidR="00FD21F4" w:rsidRPr="00401B19" w:rsidRDefault="00FD21F4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分子植物醫學</w:t>
            </w:r>
          </w:p>
          <w:p w14:paraId="65824281" w14:textId="77777777" w:rsidR="0090402B" w:rsidRPr="00401B19" w:rsidRDefault="0090402B" w:rsidP="00FD21F4">
            <w:pPr>
              <w:spacing w:line="320" w:lineRule="exact"/>
              <w:rPr>
                <w:rFonts w:eastAsia="標楷體" w:hAnsi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昆蟲系統學原理</w:t>
            </w:r>
          </w:p>
          <w:p w14:paraId="513E3D9B" w14:textId="3929DF2B" w:rsidR="00167BFF" w:rsidRPr="00401B19" w:rsidRDefault="00167BFF" w:rsidP="00401B19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病毒與媒介昆蟲及植物之交互作用</w:t>
            </w: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</w:tcPr>
          <w:p w14:paraId="5BCE4EFB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850</w:t>
            </w:r>
          </w:p>
          <w:p w14:paraId="14B8CDB3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369</w:t>
            </w:r>
          </w:p>
          <w:p w14:paraId="10B80FB1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370</w:t>
            </w:r>
          </w:p>
          <w:p w14:paraId="003EAD9B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963</w:t>
            </w:r>
          </w:p>
          <w:p w14:paraId="7F96BE8A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844</w:t>
            </w:r>
          </w:p>
          <w:p w14:paraId="65BA5836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55132</w:t>
            </w:r>
          </w:p>
          <w:p w14:paraId="38D70063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021</w:t>
            </w:r>
          </w:p>
          <w:p w14:paraId="62099C00" w14:textId="77777777" w:rsidR="0090402B" w:rsidRDefault="0090402B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0393</w:t>
            </w:r>
          </w:p>
          <w:p w14:paraId="2B36979B" w14:textId="7DA1E1FE" w:rsidR="00A1032A" w:rsidRPr="00401B19" w:rsidRDefault="00A1032A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A1032A">
              <w:rPr>
                <w:rFonts w:eastAsia="標楷體"/>
                <w:color w:val="FF0000"/>
                <w:szCs w:val="24"/>
              </w:rPr>
              <w:t>3078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862CD47" w14:textId="77777777" w:rsidR="00FD21F4" w:rsidRPr="00401B19" w:rsidRDefault="00FD21F4" w:rsidP="004F396B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316A10EF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4D186921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3C85FBB1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7B1593EF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75E5FD4A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24C852A3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3417037E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71EDCF2A" w14:textId="77777777" w:rsidR="0090402B" w:rsidRPr="00401B19" w:rsidRDefault="0090402B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2/2</w:t>
            </w:r>
          </w:p>
          <w:p w14:paraId="4B3168A8" w14:textId="3E42CD7B" w:rsidR="00167BFF" w:rsidRPr="00401B19" w:rsidRDefault="00167BFF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54" w:type="dxa"/>
            <w:tcBorders>
              <w:right w:val="dotted" w:sz="4" w:space="0" w:color="auto"/>
            </w:tcBorders>
          </w:tcPr>
          <w:p w14:paraId="4188CC2C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 w:hAnsi="標楷體"/>
                <w:szCs w:val="24"/>
              </w:rPr>
              <w:t>農業發展與國際合作</w:t>
            </w:r>
          </w:p>
          <w:p w14:paraId="380D9757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</w:tcBorders>
          </w:tcPr>
          <w:p w14:paraId="7C73B8E5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  <w:r w:rsidRPr="00401B19">
              <w:rPr>
                <w:rFonts w:eastAsia="標楷體"/>
                <w:szCs w:val="24"/>
              </w:rPr>
              <w:t>40961</w:t>
            </w:r>
          </w:p>
          <w:p w14:paraId="7E8936A7" w14:textId="77777777" w:rsidR="00FD21F4" w:rsidRPr="00401B19" w:rsidRDefault="00FD21F4" w:rsidP="00FD21F4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</w:tcPr>
          <w:p w14:paraId="7102A278" w14:textId="77777777" w:rsidR="00FD21F4" w:rsidRPr="00401B19" w:rsidRDefault="004F396B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2</w:t>
            </w:r>
            <w:r w:rsidRPr="00401B19">
              <w:rPr>
                <w:rFonts w:eastAsia="標楷體"/>
                <w:szCs w:val="24"/>
              </w:rPr>
              <w:t>/</w:t>
            </w:r>
            <w:r w:rsidRPr="00401B19">
              <w:rPr>
                <w:rFonts w:eastAsia="標楷體" w:hint="eastAsia"/>
                <w:szCs w:val="24"/>
              </w:rPr>
              <w:t>2</w:t>
            </w:r>
          </w:p>
          <w:p w14:paraId="0D1FD4E6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19374669" w14:textId="77777777" w:rsidR="00FD21F4" w:rsidRPr="00401B19" w:rsidRDefault="00FD21F4" w:rsidP="00FD21F4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D31501" w:rsidRPr="00870122" w14:paraId="25A125A1" w14:textId="77777777" w:rsidTr="007439BF">
        <w:trPr>
          <w:cantSplit/>
          <w:trHeight w:val="538"/>
          <w:jc w:val="center"/>
        </w:trPr>
        <w:tc>
          <w:tcPr>
            <w:tcW w:w="1031" w:type="dxa"/>
            <w:gridSpan w:val="2"/>
            <w:vAlign w:val="center"/>
          </w:tcPr>
          <w:p w14:paraId="04AA700C" w14:textId="77777777" w:rsidR="00D31501" w:rsidRPr="00870122" w:rsidRDefault="00D31501" w:rsidP="00D31501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27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992619" w14:textId="77777777" w:rsidR="00D31501" w:rsidRPr="00870122" w:rsidRDefault="00D31501" w:rsidP="00D31501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57473A" w14:textId="77777777" w:rsidR="00D31501" w:rsidRPr="00870122" w:rsidRDefault="00D31501" w:rsidP="00D31501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54541C" w14:textId="0AE7A4B0" w:rsidR="00D31501" w:rsidRPr="00870122" w:rsidRDefault="00D31501" w:rsidP="006C2D85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870122">
              <w:rPr>
                <w:rFonts w:eastAsia="標楷體"/>
                <w:szCs w:val="24"/>
              </w:rPr>
              <w:t>2</w:t>
            </w:r>
            <w:r w:rsidR="006C2D85">
              <w:rPr>
                <w:rFonts w:eastAsia="標楷體" w:hint="eastAsia"/>
                <w:szCs w:val="24"/>
              </w:rPr>
              <w:t>9</w:t>
            </w:r>
            <w:r w:rsidRPr="00870122">
              <w:rPr>
                <w:rFonts w:eastAsia="標楷體"/>
                <w:szCs w:val="24"/>
              </w:rPr>
              <w:t>/2</w:t>
            </w:r>
            <w:r w:rsidR="006C2D85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2BA06B" w14:textId="77777777" w:rsidR="00D31501" w:rsidRPr="00401B19" w:rsidRDefault="00D31501" w:rsidP="00D31501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4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1871" w14:textId="77777777" w:rsidR="00D31501" w:rsidRPr="00401B19" w:rsidRDefault="00D31501" w:rsidP="00D31501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46C49" w14:textId="1AC24F56" w:rsidR="00D31501" w:rsidRPr="00401B19" w:rsidRDefault="00D31501" w:rsidP="00D31501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3</w:t>
            </w:r>
            <w:r w:rsidR="000C2711">
              <w:rPr>
                <w:rFonts w:eastAsia="標楷體" w:hint="eastAsia"/>
                <w:szCs w:val="24"/>
              </w:rPr>
              <w:t>2/32</w:t>
            </w:r>
          </w:p>
        </w:tc>
        <w:tc>
          <w:tcPr>
            <w:tcW w:w="288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4B0012" w14:textId="77777777" w:rsidR="00D31501" w:rsidRPr="00401B19" w:rsidRDefault="00D31501" w:rsidP="00D31501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53F5" w14:textId="77777777" w:rsidR="00D31501" w:rsidRPr="00401B19" w:rsidRDefault="00D31501" w:rsidP="00D31501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7B84A" w14:textId="4684FBEC" w:rsidR="00D31501" w:rsidRPr="00401B19" w:rsidRDefault="000C2711" w:rsidP="00D31501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8</w:t>
            </w:r>
            <w:r w:rsidR="00D31501" w:rsidRPr="00401B19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18</w:t>
            </w:r>
          </w:p>
        </w:tc>
        <w:tc>
          <w:tcPr>
            <w:tcW w:w="23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65EA5E" w14:textId="77777777" w:rsidR="00D31501" w:rsidRPr="00401B19" w:rsidRDefault="00D31501" w:rsidP="00D31501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DCD8D0" w14:textId="77777777" w:rsidR="00D31501" w:rsidRPr="00401B19" w:rsidRDefault="00D31501" w:rsidP="00D31501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5C767409" w14:textId="77777777" w:rsidR="00D31501" w:rsidRPr="00401B19" w:rsidRDefault="00D31501" w:rsidP="00D31501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401B19">
              <w:rPr>
                <w:rFonts w:eastAsia="標楷體" w:hint="eastAsia"/>
                <w:szCs w:val="24"/>
              </w:rPr>
              <w:t>2</w:t>
            </w:r>
            <w:r w:rsidRPr="00401B19">
              <w:rPr>
                <w:rFonts w:eastAsia="標楷體"/>
                <w:szCs w:val="24"/>
              </w:rPr>
              <w:t>/</w:t>
            </w:r>
            <w:r w:rsidRPr="00401B19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474E65B8" w14:textId="4DBCA523" w:rsidR="00D31501" w:rsidRPr="00401B19" w:rsidRDefault="006C2D85" w:rsidP="00D31501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1</w:t>
            </w:r>
          </w:p>
        </w:tc>
      </w:tr>
    </w:tbl>
    <w:p w14:paraId="322D468A" w14:textId="77777777" w:rsidR="002B1674" w:rsidRPr="00870122" w:rsidRDefault="00FD21F4" w:rsidP="00B9379F">
      <w:pPr>
        <w:spacing w:line="160" w:lineRule="atLeast"/>
        <w:ind w:firstLineChars="200" w:firstLine="480"/>
        <w:rPr>
          <w:szCs w:val="24"/>
        </w:rPr>
      </w:pPr>
      <w:r w:rsidRPr="00870122">
        <w:rPr>
          <w:rFonts w:eastAsia="標楷體" w:hAnsi="標楷體"/>
          <w:szCs w:val="24"/>
        </w:rPr>
        <w:t>註：本系學生至少應修滿</w:t>
      </w:r>
      <w:r w:rsidR="004F396B" w:rsidRPr="003912C2">
        <w:rPr>
          <w:rFonts w:eastAsia="標楷體" w:hAnsi="標楷體" w:hint="eastAsia"/>
          <w:b/>
          <w:szCs w:val="24"/>
          <w:u w:val="single"/>
        </w:rPr>
        <w:t>30</w:t>
      </w:r>
      <w:r w:rsidRPr="00870122">
        <w:rPr>
          <w:rFonts w:eastAsia="標楷體" w:hAnsi="標楷體"/>
          <w:szCs w:val="24"/>
        </w:rPr>
        <w:t>學分始得畢業</w:t>
      </w:r>
      <w:r w:rsidRPr="00870122">
        <w:rPr>
          <w:rFonts w:eastAsia="標楷體"/>
          <w:szCs w:val="24"/>
        </w:rPr>
        <w:t>(</w:t>
      </w:r>
      <w:r w:rsidRPr="00870122">
        <w:rPr>
          <w:rFonts w:eastAsia="標楷體" w:hAnsi="標楷體"/>
          <w:szCs w:val="24"/>
        </w:rPr>
        <w:t>其中</w:t>
      </w:r>
      <w:r w:rsidRPr="00870122">
        <w:rPr>
          <w:rFonts w:eastAsia="標楷體" w:hAnsi="標楷體" w:hint="eastAsia"/>
          <w:b/>
          <w:szCs w:val="24"/>
        </w:rPr>
        <w:t>植物醫學組</w:t>
      </w:r>
      <w:r w:rsidRPr="00870122">
        <w:rPr>
          <w:rFonts w:eastAsia="標楷體" w:hAnsi="標楷體"/>
          <w:szCs w:val="24"/>
        </w:rPr>
        <w:t>必修應修</w:t>
      </w:r>
      <w:r w:rsidR="004F396B" w:rsidRPr="003912C2">
        <w:rPr>
          <w:rFonts w:eastAsia="標楷體" w:hAnsi="標楷體" w:hint="eastAsia"/>
          <w:b/>
          <w:szCs w:val="24"/>
          <w:u w:val="single"/>
        </w:rPr>
        <w:t>16</w:t>
      </w:r>
      <w:r w:rsidRPr="00870122">
        <w:rPr>
          <w:rFonts w:eastAsia="標楷體" w:hAnsi="標楷體"/>
          <w:szCs w:val="24"/>
        </w:rPr>
        <w:t>學分，選修應修</w:t>
      </w:r>
      <w:r w:rsidR="004F396B" w:rsidRPr="003912C2">
        <w:rPr>
          <w:rFonts w:eastAsia="標楷體" w:hAnsi="標楷體" w:hint="eastAsia"/>
          <w:b/>
          <w:szCs w:val="24"/>
          <w:u w:val="single"/>
        </w:rPr>
        <w:t>14</w:t>
      </w:r>
      <w:r w:rsidRPr="00870122">
        <w:rPr>
          <w:rFonts w:eastAsia="標楷體" w:hAnsi="標楷體"/>
          <w:szCs w:val="24"/>
        </w:rPr>
        <w:t>學分；</w:t>
      </w:r>
      <w:r w:rsidRPr="00870122">
        <w:rPr>
          <w:rFonts w:eastAsia="標楷體" w:hAnsi="標楷體" w:hint="eastAsia"/>
          <w:b/>
          <w:szCs w:val="24"/>
        </w:rPr>
        <w:t>臨床植物醫師組</w:t>
      </w:r>
      <w:r w:rsidRPr="00870122">
        <w:rPr>
          <w:rFonts w:eastAsia="標楷體" w:hAnsi="標楷體"/>
          <w:szCs w:val="24"/>
        </w:rPr>
        <w:t>必修應修</w:t>
      </w:r>
      <w:r w:rsidR="004F396B" w:rsidRPr="003912C2">
        <w:rPr>
          <w:rFonts w:eastAsia="標楷體" w:hAnsi="標楷體" w:hint="eastAsia"/>
          <w:b/>
          <w:szCs w:val="24"/>
          <w:u w:val="single"/>
        </w:rPr>
        <w:t>2</w:t>
      </w:r>
      <w:r w:rsidR="002C7F83" w:rsidRPr="003912C2">
        <w:rPr>
          <w:rFonts w:eastAsia="標楷體" w:hAnsi="標楷體" w:hint="eastAsia"/>
          <w:b/>
          <w:szCs w:val="24"/>
          <w:u w:val="single"/>
        </w:rPr>
        <w:t>4</w:t>
      </w:r>
      <w:r w:rsidRPr="00870122">
        <w:rPr>
          <w:rFonts w:eastAsia="標楷體" w:hAnsi="標楷體"/>
          <w:szCs w:val="24"/>
        </w:rPr>
        <w:t>學分，選修應修</w:t>
      </w:r>
      <w:r w:rsidR="001A2BA2" w:rsidRPr="003912C2">
        <w:rPr>
          <w:rFonts w:eastAsia="標楷體" w:hAnsi="標楷體" w:hint="eastAsia"/>
          <w:b/>
          <w:szCs w:val="24"/>
          <w:u w:val="single"/>
        </w:rPr>
        <w:t>6</w:t>
      </w:r>
      <w:r w:rsidRPr="00870122">
        <w:rPr>
          <w:rFonts w:eastAsia="標楷體" w:hAnsi="標楷體"/>
          <w:szCs w:val="24"/>
        </w:rPr>
        <w:t>學分</w:t>
      </w:r>
      <w:r w:rsidRPr="00870122">
        <w:rPr>
          <w:rFonts w:eastAsia="標楷體"/>
          <w:szCs w:val="24"/>
        </w:rPr>
        <w:t>)</w:t>
      </w:r>
    </w:p>
    <w:sectPr w:rsidR="002B1674" w:rsidRPr="00870122" w:rsidSect="00C105B7">
      <w:footerReference w:type="even" r:id="rId10"/>
      <w:pgSz w:w="20639" w:h="14572" w:orient="landscape" w:code="12"/>
      <w:pgMar w:top="720" w:right="720" w:bottom="720" w:left="720" w:header="851" w:footer="142" w:gutter="0"/>
      <w:paperSrc w:first="4"/>
      <w:pgNumType w:start="5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8A42F" w14:textId="77777777" w:rsidR="007E2EC7" w:rsidRDefault="007E2EC7" w:rsidP="00E64340">
      <w:pPr>
        <w:spacing w:line="240" w:lineRule="auto"/>
      </w:pPr>
      <w:r>
        <w:separator/>
      </w:r>
    </w:p>
  </w:endnote>
  <w:endnote w:type="continuationSeparator" w:id="0">
    <w:p w14:paraId="2514CD82" w14:textId="77777777" w:rsidR="007E2EC7" w:rsidRDefault="007E2EC7" w:rsidP="00E64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6B22B" w14:textId="77777777" w:rsidR="00ED1C8D" w:rsidRDefault="007E36F4" w:rsidP="00A967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7C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9E166E" w14:textId="77777777" w:rsidR="00ED1C8D" w:rsidRDefault="007E2E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B3FC0" w14:textId="77777777" w:rsidR="007E2EC7" w:rsidRDefault="007E2EC7" w:rsidP="00E64340">
      <w:pPr>
        <w:spacing w:line="240" w:lineRule="auto"/>
      </w:pPr>
      <w:r>
        <w:separator/>
      </w:r>
    </w:p>
  </w:footnote>
  <w:footnote w:type="continuationSeparator" w:id="0">
    <w:p w14:paraId="04F4546C" w14:textId="77777777" w:rsidR="007E2EC7" w:rsidRDefault="007E2EC7" w:rsidP="00E643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834"/>
    <w:multiLevelType w:val="hybridMultilevel"/>
    <w:tmpl w:val="BDE22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DD2535"/>
    <w:multiLevelType w:val="hybridMultilevel"/>
    <w:tmpl w:val="3F24D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4"/>
    <w:rsid w:val="00045024"/>
    <w:rsid w:val="000961F0"/>
    <w:rsid w:val="000B064B"/>
    <w:rsid w:val="000B1FB9"/>
    <w:rsid w:val="000C2711"/>
    <w:rsid w:val="00166104"/>
    <w:rsid w:val="00167BFF"/>
    <w:rsid w:val="0019102B"/>
    <w:rsid w:val="00195D67"/>
    <w:rsid w:val="001A1A6A"/>
    <w:rsid w:val="001A2BA2"/>
    <w:rsid w:val="001C499D"/>
    <w:rsid w:val="001D1AD1"/>
    <w:rsid w:val="001D54BC"/>
    <w:rsid w:val="001D5B1A"/>
    <w:rsid w:val="002B1674"/>
    <w:rsid w:val="002C7F83"/>
    <w:rsid w:val="003314A8"/>
    <w:rsid w:val="0033789D"/>
    <w:rsid w:val="0035401C"/>
    <w:rsid w:val="003540BB"/>
    <w:rsid w:val="003912C2"/>
    <w:rsid w:val="003C78D3"/>
    <w:rsid w:val="00401B19"/>
    <w:rsid w:val="004A1ACB"/>
    <w:rsid w:val="004A697C"/>
    <w:rsid w:val="004C4621"/>
    <w:rsid w:val="004E4AD8"/>
    <w:rsid w:val="004F396B"/>
    <w:rsid w:val="00513534"/>
    <w:rsid w:val="005C17BF"/>
    <w:rsid w:val="0061292F"/>
    <w:rsid w:val="0063230E"/>
    <w:rsid w:val="006A116E"/>
    <w:rsid w:val="006A315C"/>
    <w:rsid w:val="006C2D85"/>
    <w:rsid w:val="007376B9"/>
    <w:rsid w:val="007424BA"/>
    <w:rsid w:val="007439BF"/>
    <w:rsid w:val="00776E6A"/>
    <w:rsid w:val="007C093C"/>
    <w:rsid w:val="007E2EC7"/>
    <w:rsid w:val="007E36F4"/>
    <w:rsid w:val="00803CFB"/>
    <w:rsid w:val="00815154"/>
    <w:rsid w:val="00853456"/>
    <w:rsid w:val="00870122"/>
    <w:rsid w:val="008E2D6C"/>
    <w:rsid w:val="00901D08"/>
    <w:rsid w:val="00901D9F"/>
    <w:rsid w:val="0090402B"/>
    <w:rsid w:val="009367C4"/>
    <w:rsid w:val="009429B4"/>
    <w:rsid w:val="00955285"/>
    <w:rsid w:val="00986F9C"/>
    <w:rsid w:val="009968BB"/>
    <w:rsid w:val="009A6ED4"/>
    <w:rsid w:val="009F0FE1"/>
    <w:rsid w:val="00A008EA"/>
    <w:rsid w:val="00A1032A"/>
    <w:rsid w:val="00A60106"/>
    <w:rsid w:val="00A64F41"/>
    <w:rsid w:val="00A850D9"/>
    <w:rsid w:val="00A9483C"/>
    <w:rsid w:val="00AE3BD0"/>
    <w:rsid w:val="00B70E52"/>
    <w:rsid w:val="00B773ED"/>
    <w:rsid w:val="00B90B8A"/>
    <w:rsid w:val="00B9379F"/>
    <w:rsid w:val="00BB4552"/>
    <w:rsid w:val="00BC4AA5"/>
    <w:rsid w:val="00BD0F13"/>
    <w:rsid w:val="00BD20AA"/>
    <w:rsid w:val="00C05E1E"/>
    <w:rsid w:val="00C105B7"/>
    <w:rsid w:val="00C40477"/>
    <w:rsid w:val="00CB2AC4"/>
    <w:rsid w:val="00CC215C"/>
    <w:rsid w:val="00CC6219"/>
    <w:rsid w:val="00CF7C9B"/>
    <w:rsid w:val="00D31501"/>
    <w:rsid w:val="00D56396"/>
    <w:rsid w:val="00DE49B5"/>
    <w:rsid w:val="00E41FAD"/>
    <w:rsid w:val="00E61EE9"/>
    <w:rsid w:val="00E64340"/>
    <w:rsid w:val="00F32564"/>
    <w:rsid w:val="00FA1CAF"/>
    <w:rsid w:val="00FB598F"/>
    <w:rsid w:val="00FD21F4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AB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F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21F4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D21F4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rsid w:val="00FD21F4"/>
    <w:rPr>
      <w:rFonts w:ascii="新細明體" w:eastAsia="新細明體" w:hAnsi="新細明體"/>
    </w:rPr>
  </w:style>
  <w:style w:type="paragraph" w:styleId="a6">
    <w:name w:val="header"/>
    <w:basedOn w:val="a"/>
    <w:link w:val="a7"/>
    <w:uiPriority w:val="99"/>
    <w:unhideWhenUsed/>
    <w:rsid w:val="007424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424B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0B1FB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F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21F4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D21F4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rsid w:val="00FD21F4"/>
    <w:rPr>
      <w:rFonts w:ascii="新細明體" w:eastAsia="新細明體" w:hAnsi="新細明體"/>
    </w:rPr>
  </w:style>
  <w:style w:type="paragraph" w:styleId="a6">
    <w:name w:val="header"/>
    <w:basedOn w:val="a"/>
    <w:link w:val="a7"/>
    <w:uiPriority w:val="99"/>
    <w:unhideWhenUsed/>
    <w:rsid w:val="007424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424B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0B1F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mgap.nchu.edu.tw/docs/co/(&#20013;)%20&#22303;&#22756;&#32933;&#21147;&#35386;&#26039;&#25216;&#34899;(6332)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92AB-5809-40A1-805B-9C999BDF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</Words>
  <Characters>1253</Characters>
  <Application>Microsoft Office Word</Application>
  <DocSecurity>0</DocSecurity>
  <Lines>10</Lines>
  <Paragraphs>2</Paragraphs>
  <ScaleCrop>false</ScaleCrop>
  <Company>NPUS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學院植物醫學系</dc:creator>
  <cp:lastModifiedBy>user</cp:lastModifiedBy>
  <cp:revision>11</cp:revision>
  <dcterms:created xsi:type="dcterms:W3CDTF">2021-10-07T01:43:00Z</dcterms:created>
  <dcterms:modified xsi:type="dcterms:W3CDTF">2023-05-25T03:21:00Z</dcterms:modified>
</cp:coreProperties>
</file>